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5078EB" w:rsidRDefault="00166455" w14:paraId="29D6B04F" wp14:textId="77777777">
      <w:pPr>
        <w:spacing w:after="0"/>
      </w:pPr>
      <w:r>
        <w:t xml:space="preserve"> </w:t>
      </w:r>
    </w:p>
    <w:p xmlns:wp14="http://schemas.microsoft.com/office/word/2010/wordml" w:rsidR="005078EB" w:rsidRDefault="00166455" w14:paraId="0A6959E7" wp14:textId="77777777">
      <w:pPr>
        <w:spacing w:after="263"/>
      </w:pPr>
      <w:r>
        <w:t xml:space="preserve"> </w:t>
      </w:r>
    </w:p>
    <w:p xmlns:wp14="http://schemas.microsoft.com/office/word/2010/wordml" w:rsidR="005078EB" w:rsidP="2854274F" w:rsidRDefault="00166455" w14:paraId="5A2ED442" wp14:textId="2C9233D6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  <w:rPr>
          <w:rFonts w:ascii="Arial" w:hAnsi="Arial" w:eastAsia="Arial" w:cs="Arial"/>
          <w:sz w:val="28"/>
          <w:szCs w:val="28"/>
          <w:vertAlign w:val="superscript"/>
        </w:rPr>
      </w:pPr>
      <w:r w:rsidRPr="2854274F" w:rsidR="2854274F">
        <w:rPr>
          <w:sz w:val="28"/>
          <w:szCs w:val="28"/>
          <w:vertAlign w:val="superscript"/>
        </w:rPr>
        <w:t xml:space="preserve">  </w:t>
      </w:r>
      <w:r>
        <w:tab/>
      </w:r>
      <w:r w:rsidRPr="2854274F" w:rsidR="2854274F">
        <w:rPr>
          <w:rFonts w:ascii="Arial" w:hAnsi="Arial" w:eastAsia="Arial" w:cs="Arial"/>
          <w:color w:val="FFFFFF" w:themeColor="background1" w:themeTint="FF" w:themeShade="FF"/>
          <w:sz w:val="28"/>
          <w:szCs w:val="28"/>
          <w:vertAlign w:val="superscript"/>
        </w:rPr>
        <w:t xml:space="preserve">SP Medical </w:t>
      </w:r>
      <w:proofErr w:type="spellStart"/>
      <w:r w:rsidRPr="2854274F" w:rsidR="2854274F">
        <w:rPr>
          <w:rFonts w:ascii="Arial" w:hAnsi="Arial" w:eastAsia="Arial" w:cs="Arial"/>
          <w:color w:val="FFFFFF" w:themeColor="background1" w:themeTint="FF" w:themeShade="FF"/>
          <w:sz w:val="28"/>
          <w:szCs w:val="28"/>
          <w:vertAlign w:val="superscript"/>
        </w:rPr>
        <w:t>Group</w:t>
      </w:r>
      <w:proofErr w:type="spellEnd"/>
    </w:p>
    <w:p xmlns:wp14="http://schemas.microsoft.com/office/word/2010/wordml" w:rsidRPr="00993AF5" w:rsidR="005078EB" w:rsidP="00993AF5" w:rsidRDefault="00166455" w14:paraId="100C5B58" wp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xmlns:wp14="http://schemas.microsoft.com/office/word/2010/wordml" w:rsidRPr="00993AF5" w:rsidR="00993AF5" w:rsidP="00993AF5" w:rsidRDefault="00993AF5" w14:paraId="672A6659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0A37501D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5DAB6C7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2EB378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A05A80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A39BBE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C8F39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72A3D3EC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281080D5" wp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xmlns:wp14="http://schemas.microsoft.com/office/word/2010/wordml" w:rsidR="00993AF5" w:rsidP="00993AF5" w:rsidRDefault="00993AF5" w14:paraId="0D0B940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E27B00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0061E4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4EAFD9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4D5A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DEEC66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656B9A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5FB0818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49F31C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312826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486C0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01652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9056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299C43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DDBEF00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61D779" wp14:textId="77777777">
      <w:pPr>
        <w:spacing w:after="155"/>
        <w:jc w:val="both"/>
        <w:rPr>
          <w:sz w:val="24"/>
        </w:rPr>
      </w:pPr>
    </w:p>
    <w:sdt>
      <w:sdtPr>
        <w:id w:val="-756979361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000000"/>
          <w:sz w:val="22"/>
          <w:szCs w:val="22"/>
        </w:rPr>
      </w:sdtEndPr>
      <w:sdtContent>
        <w:p xmlns:wp14="http://schemas.microsoft.com/office/word/2010/wordml" w:rsidR="00993AF5" w:rsidRDefault="00993AF5" w14:paraId="2D32F493" wp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xmlns:wp14="http://schemas.microsoft.com/office/word/2010/wordml" w:rsidRPr="00993AF5" w:rsidR="00993AF5" w:rsidP="00993AF5" w:rsidRDefault="00993AF5" w14:paraId="3CF2D8B6" wp14:textId="77777777"/>
        <w:p xmlns:wp14="http://schemas.microsoft.com/office/word/2010/wordml" w:rsidRPr="00C568D1" w:rsidR="00993AF5" w:rsidRDefault="00993AF5" w14:paraId="6885023B" wp14:textId="77777777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556240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hAnsiTheme="minorHAnsi" w:eastAsiaTheme="minorEastAsia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RDefault="00993AF5" w14:paraId="1AB151E0" wp14:textId="77777777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2">
            <w:r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Pr="00C568D1">
              <w:rPr>
                <w:rFonts w:asciiTheme="minorHAnsi" w:hAnsiTheme="minorHAnsi" w:eastAsiaTheme="minorEastAsia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RDefault="00993AF5" w14:paraId="11E388F2" wp14:textId="77777777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3">
            <w:r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Pr="00C568D1">
              <w:rPr>
                <w:rFonts w:asciiTheme="minorHAnsi" w:hAnsiTheme="minorHAnsi" w:eastAsiaTheme="minorEastAsia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P="00993AF5" w:rsidRDefault="00993AF5" w14:paraId="3059414E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4">
            <w:r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P="00993AF5" w:rsidRDefault="00993AF5" w14:paraId="391DDC92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5">
            <w:r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C568D1" w:rsidR="00993AF5" w:rsidP="00993AF5" w:rsidRDefault="00993AF5" w14:paraId="0CB18454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sz w:val="28"/>
              <w:szCs w:val="28"/>
            </w:rPr>
          </w:pPr>
          <w:hyperlink w:history="1" w:anchor="_Toc65562406">
            <w:r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993AF5" w:rsidP="00993AF5" w:rsidRDefault="00993AF5" w14:paraId="426D88B4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5562407">
            <w:r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993AF5" w:rsidRDefault="00993AF5" w14:paraId="0FB78278" wp14:textId="77777777">
          <w:r>
            <w:fldChar w:fldCharType="end"/>
          </w:r>
        </w:p>
      </w:sdtContent>
    </w:sdt>
    <w:p xmlns:wp14="http://schemas.microsoft.com/office/word/2010/wordml" w:rsidR="00993AF5" w:rsidP="00993AF5" w:rsidRDefault="00993AF5" w14:paraId="1FC3994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562CB0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CE0A4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EBF3C5" wp14:textId="77777777">
      <w:pPr>
        <w:spacing w:after="155"/>
        <w:jc w:val="both"/>
        <w:rPr>
          <w:sz w:val="24"/>
        </w:rPr>
      </w:pPr>
      <w:bookmarkStart w:name="_GoBack" w:id="0"/>
      <w:bookmarkEnd w:id="0"/>
    </w:p>
    <w:p xmlns:wp14="http://schemas.microsoft.com/office/word/2010/wordml" w:rsidR="00993AF5" w:rsidP="00993AF5" w:rsidRDefault="00993AF5" w14:paraId="6D98A12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946DB82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997CC1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10FFD37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69937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FE9F23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F72F64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8CE6F9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1CDCEA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B9E25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3DE523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2E5622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7547A0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043CB0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745931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537F28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DFB9E20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F076DF" w:rsidR="005078EB" w:rsidP="00411339" w:rsidRDefault="00B80690" w14:paraId="62DD76C1" wp14:textId="77777777">
      <w:pPr>
        <w:pStyle w:val="Ttulo1"/>
        <w:rPr>
          <w:lang w:val="en-US"/>
        </w:rPr>
      </w:pPr>
      <w:bookmarkStart w:name="_Toc65562401" w:id="1"/>
      <w:proofErr w:type="spellStart"/>
      <w:r>
        <w:rPr>
          <w:lang w:val="en-US"/>
        </w:rPr>
        <w:t>Resumo</w:t>
      </w:r>
      <w:bookmarkEnd w:id="1"/>
      <w:proofErr w:type="spellEnd"/>
    </w:p>
    <w:p xmlns:wp14="http://schemas.microsoft.com/office/word/2010/wordml" w:rsidRPr="00B80690" w:rsidR="004422C8" w:rsidP="2854274F" w:rsidRDefault="00B80690" w14:paraId="5E7B771F" wp14:textId="7A13E221">
      <w:pPr>
        <w:pStyle w:val="Normal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sz w:val="24"/>
          <w:szCs w:val="24"/>
        </w:rPr>
        <w:t xml:space="preserve">   Nesse documento irá ser abordado o que foi feito durante o projeto da clínica médica chamada SP Medical </w:t>
      </w:r>
      <w:proofErr w:type="spellStart"/>
      <w:r w:rsidRPr="2854274F" w:rsidR="2854274F">
        <w:rPr>
          <w:sz w:val="24"/>
          <w:szCs w:val="24"/>
        </w:rPr>
        <w:t>Group</w:t>
      </w:r>
      <w:proofErr w:type="spellEnd"/>
      <w:r w:rsidRPr="2854274F" w:rsidR="2854274F">
        <w:rPr>
          <w:sz w:val="24"/>
          <w:szCs w:val="24"/>
        </w:rPr>
        <w:t xml:space="preserve"> que procurou mandar fazer um sistema para tornar a gestão da clínica de forma automatizada.</w:t>
      </w:r>
    </w:p>
    <w:p xmlns:wp14="http://schemas.microsoft.com/office/word/2010/wordml" w:rsidRPr="00B80690" w:rsidR="00B80690" w:rsidP="00B80690" w:rsidRDefault="00B80690" w14:paraId="07AF1179" wp14:textId="77777777">
      <w:pPr>
        <w:pStyle w:val="Ttulo1"/>
      </w:pPr>
      <w:bookmarkStart w:name="_Toc65562402" w:id="2"/>
      <w:r>
        <w:t>Descrição do projeto</w:t>
      </w:r>
      <w:bookmarkEnd w:id="2"/>
    </w:p>
    <w:p w:rsidR="2854274F" w:rsidP="2854274F" w:rsidRDefault="2854274F" w14:paraId="0E216862" w14:textId="241DAEA4">
      <w:pPr>
        <w:spacing w:line="276" w:lineRule="auto"/>
        <w:ind w:left="-5" w:hanging="10"/>
        <w:jc w:val="both"/>
        <w:rPr>
          <w:sz w:val="24"/>
          <w:szCs w:val="24"/>
        </w:rPr>
      </w:pPr>
      <w:r w:rsidRPr="2854274F" w:rsidR="2854274F">
        <w:rPr>
          <w:sz w:val="24"/>
          <w:szCs w:val="24"/>
        </w:rPr>
        <w:t xml:space="preserve">   Nesse projeto foi feita a modelagem do banco de dados e os scripts do banco de dados.</w:t>
      </w:r>
    </w:p>
    <w:p w:rsidR="2854274F" w:rsidP="2854274F" w:rsidRDefault="2854274F" w14:paraId="1B03CF2E" w14:textId="1A4870CF">
      <w:pPr>
        <w:spacing w:line="276" w:lineRule="auto"/>
        <w:ind w:left="-5" w:hanging="10"/>
        <w:jc w:val="both"/>
        <w:rPr>
          <w:sz w:val="24"/>
          <w:szCs w:val="24"/>
        </w:rPr>
      </w:pPr>
      <w:r w:rsidRPr="2854274F" w:rsidR="2854274F">
        <w:rPr>
          <w:sz w:val="24"/>
          <w:szCs w:val="24"/>
        </w:rPr>
        <w:t xml:space="preserve">   Na modelagem do banco de dados está incluído o modelo conceitual, lógico e o físico. Essa modelagem feita é a relacional, pois os dados são organizados e visualizados na forma de tabelas e também é </w:t>
      </w:r>
      <w:r w:rsidRPr="2854274F" w:rsidR="2854274F">
        <w:rPr>
          <w:sz w:val="24"/>
          <w:szCs w:val="24"/>
        </w:rPr>
        <w:t>possível</w:t>
      </w:r>
      <w:r w:rsidRPr="2854274F" w:rsidR="2854274F">
        <w:rPr>
          <w:sz w:val="24"/>
          <w:szCs w:val="24"/>
        </w:rPr>
        <w:t xml:space="preserve"> gerar tabelas a partir das tabelas antigas.</w:t>
      </w:r>
    </w:p>
    <w:p w:rsidR="2854274F" w:rsidP="2854274F" w:rsidRDefault="2854274F" w14:paraId="374C1FFB" w14:textId="1BF59C4B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  Além desse a os scripts do banco de dados que </w:t>
      </w: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incluem</w:t>
      </w: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o DDL, DWL e DQL.</w:t>
      </w:r>
    </w:p>
    <w:p xmlns:wp14="http://schemas.microsoft.com/office/word/2010/wordml" w:rsidRPr="00B80690" w:rsidR="00B80690" w:rsidP="00B80690" w:rsidRDefault="00B80690" w14:paraId="6A5DD213" wp14:textId="77777777">
      <w:pPr>
        <w:pStyle w:val="Ttulo1"/>
      </w:pPr>
      <w:bookmarkStart w:name="_Toc65562403" w:id="3"/>
      <w:r>
        <w:t>Modelagem de Dados</w:t>
      </w:r>
      <w:bookmarkEnd w:id="3"/>
    </w:p>
    <w:p xmlns:wp14="http://schemas.microsoft.com/office/word/2010/wordml" w:rsidRPr="00B80690" w:rsidR="004422C8" w:rsidP="2854274F" w:rsidRDefault="00B80690" w14:paraId="7538BA5B" wp14:textId="3804A6AC">
      <w:pPr>
        <w:spacing w:line="276" w:lineRule="auto"/>
        <w:ind w:left="-5" w:hanging="10"/>
        <w:jc w:val="both"/>
        <w:rPr>
          <w:sz w:val="24"/>
          <w:szCs w:val="24"/>
        </w:rPr>
      </w:pPr>
      <w:r w:rsidRPr="2854274F" w:rsidR="2854274F">
        <w:rPr>
          <w:sz w:val="24"/>
          <w:szCs w:val="24"/>
        </w:rPr>
        <w:t xml:space="preserve">   A modelagem de dados é a forma como se representa os dados do banco. Nela estão incluídas o Modelo Conceitual, o Modelo Lógico e o Modelo Físico. </w:t>
      </w:r>
    </w:p>
    <w:p xmlns:wp14="http://schemas.microsoft.com/office/word/2010/wordml" w:rsidRPr="00B80690" w:rsidR="00B80690" w:rsidP="00B80690" w:rsidRDefault="00B80690" w14:paraId="12CA4D90" wp14:textId="77777777">
      <w:pPr>
        <w:pStyle w:val="Ttulo2"/>
      </w:pPr>
      <w:bookmarkStart w:name="_Toc65562404" w:id="4"/>
      <w:r w:rsidRPr="00B80690">
        <w:t xml:space="preserve">Modelo </w:t>
      </w:r>
      <w:r>
        <w:t>Conceitual</w:t>
      </w:r>
      <w:bookmarkEnd w:id="4"/>
    </w:p>
    <w:p xmlns:wp14="http://schemas.microsoft.com/office/word/2010/wordml" w:rsidR="00B80690" w:rsidP="2854274F" w:rsidRDefault="00B80690" w14:paraId="5B1E1CE6" wp14:textId="3BFE56EB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sz w:val="24"/>
          <w:szCs w:val="24"/>
        </w:rPr>
        <w:t xml:space="preserve">   No modelo conceitual, a pessoa vai fazendo a relação entre as entidades e vai informando a cardinalidade que vai se utilizando de 1 para representar 1 e N para representar vários.</w:t>
      </w:r>
    </w:p>
    <w:p xmlns:wp14="http://schemas.microsoft.com/office/word/2010/wordml" w:rsidR="00B80690" w:rsidP="2854274F" w:rsidRDefault="00B80690" w14:paraId="489BA0DF" wp14:textId="157D2983">
      <w:pPr>
        <w:pStyle w:val="Normal"/>
        <w:spacing w:line="276" w:lineRule="auto"/>
        <w:ind w:left="-5" w:hanging="10"/>
        <w:jc w:val="both"/>
      </w:pPr>
      <w:r>
        <w:drawing>
          <wp:inline xmlns:wp14="http://schemas.microsoft.com/office/word/2010/wordprocessingDrawing" wp14:editId="5C9EF613" wp14:anchorId="2ECB28EA">
            <wp:extent cx="2870353" cy="2834474"/>
            <wp:effectExtent l="0" t="0" r="0" b="0"/>
            <wp:docPr id="161846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ff3c7de0744c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53" cy="28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4274F" w:rsidP="2854274F" w:rsidRDefault="2854274F" w14:paraId="1766223D" w14:textId="10DD8E87">
      <w:pPr>
        <w:pStyle w:val="Normal"/>
        <w:spacing w:line="276" w:lineRule="auto"/>
        <w:ind w:left="-5" w:hanging="10"/>
        <w:jc w:val="both"/>
      </w:pPr>
    </w:p>
    <w:p w:rsidR="2854274F" w:rsidP="2854274F" w:rsidRDefault="2854274F" w14:paraId="6DC19AB7" w14:textId="468A7177">
      <w:pPr>
        <w:pStyle w:val="Normal"/>
        <w:spacing w:line="276" w:lineRule="auto"/>
        <w:ind w:left="-5" w:hanging="10"/>
        <w:jc w:val="both"/>
      </w:pPr>
    </w:p>
    <w:p w:rsidR="2854274F" w:rsidP="2854274F" w:rsidRDefault="2854274F" w14:paraId="0151EA12" w14:textId="6640F254">
      <w:pPr>
        <w:pStyle w:val="Normal"/>
        <w:spacing w:line="276" w:lineRule="auto"/>
        <w:ind w:left="-5" w:hanging="10"/>
        <w:jc w:val="both"/>
      </w:pPr>
      <w:r>
        <w:drawing>
          <wp:inline wp14:editId="55AEBB1C" wp14:anchorId="23C51B47">
            <wp:extent cx="4438707" cy="2216780"/>
            <wp:effectExtent l="0" t="0" r="0" b="0"/>
            <wp:docPr id="1127853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ca6a6a93d45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6931" t="15723" r="881" b="11320"/>
                    <a:stretch>
                      <a:fillRect/>
                    </a:stretch>
                  </pic:blipFill>
                  <pic:spPr>
                    <a:xfrm>
                      <a:off x="0" y="0"/>
                      <a:ext cx="4438707" cy="22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4274F" w:rsidP="2854274F" w:rsidRDefault="2854274F" w14:paraId="69B9D071" w14:textId="402C4F14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B80690" w:rsidR="00B80690" w:rsidP="00B80690" w:rsidRDefault="00B80690" w14:paraId="4281C63B" wp14:textId="77777777">
      <w:pPr>
        <w:pStyle w:val="Ttulo2"/>
      </w:pPr>
      <w:bookmarkStart w:name="_Toc65562405" w:id="5"/>
      <w:r>
        <w:t>Modelo Lógico</w:t>
      </w:r>
      <w:bookmarkEnd w:id="5"/>
    </w:p>
    <w:p xmlns:wp14="http://schemas.microsoft.com/office/word/2010/wordml" w:rsidR="00B80690" w:rsidP="2854274F" w:rsidRDefault="00B80690" w14:paraId="2BC24B40" wp14:textId="60832AC0">
      <w:pPr>
        <w:spacing w:line="276" w:lineRule="auto"/>
        <w:ind w:left="-5" w:hanging="10"/>
        <w:jc w:val="both"/>
        <w:rPr>
          <w:sz w:val="24"/>
          <w:szCs w:val="24"/>
        </w:rPr>
      </w:pPr>
      <w:r w:rsidRPr="2854274F" w:rsidR="2854274F">
        <w:rPr>
          <w:sz w:val="24"/>
          <w:szCs w:val="24"/>
        </w:rPr>
        <w:t xml:space="preserve">   No modelo lógico, a pessoa além de fazer as coisas do modelo conceitual a pessoa vai especificar a chave primária a PK e a chave estrangeira a FK e também outros itens que tem que ter armazenado nessa entidade.</w:t>
      </w:r>
      <w:r>
        <w:drawing>
          <wp:inline xmlns:wp14="http://schemas.microsoft.com/office/word/2010/wordprocessingDrawing" wp14:editId="2A83669F" wp14:anchorId="2A317F16">
            <wp:extent cx="3990975" cy="4572000"/>
            <wp:effectExtent l="0" t="0" r="0" b="0"/>
            <wp:docPr id="687479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d42ac9264148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0690" w:rsidR="00B80690" w:rsidP="00B80690" w:rsidRDefault="00B80690" w14:paraId="02BC72B9" wp14:textId="77777777">
      <w:pPr>
        <w:pStyle w:val="Ttulo2"/>
      </w:pPr>
      <w:bookmarkStart w:name="_Toc65562406" w:id="6"/>
      <w:r>
        <w:t>Modelo Físico</w:t>
      </w:r>
      <w:bookmarkEnd w:id="6"/>
    </w:p>
    <w:p xmlns:wp14="http://schemas.microsoft.com/office/word/2010/wordml" w:rsidR="00B80690" w:rsidP="2854274F" w:rsidRDefault="00B80690" w14:paraId="2E5B3428" wp14:textId="79C065B8">
      <w:pPr>
        <w:spacing w:line="276" w:lineRule="auto"/>
        <w:ind w:left="-5" w:hanging="10"/>
        <w:jc w:val="both"/>
        <w:rPr>
          <w:sz w:val="24"/>
          <w:szCs w:val="24"/>
        </w:rPr>
      </w:pPr>
      <w:r w:rsidRPr="2854274F" w:rsidR="2854274F">
        <w:rPr>
          <w:sz w:val="24"/>
          <w:szCs w:val="24"/>
        </w:rPr>
        <w:t xml:space="preserve">   No modelo físico, além de fazer as relações entre as entidades e a </w:t>
      </w:r>
      <w:r w:rsidRPr="2854274F" w:rsidR="2854274F">
        <w:rPr>
          <w:sz w:val="24"/>
          <w:szCs w:val="24"/>
        </w:rPr>
        <w:t>cardinalidade</w:t>
      </w:r>
      <w:r w:rsidRPr="2854274F" w:rsidR="2854274F">
        <w:rPr>
          <w:sz w:val="24"/>
          <w:szCs w:val="24"/>
        </w:rPr>
        <w:t xml:space="preserve"> a pessoa vai fazer tudo isso na forma de tabela e preenchendo as colunas com os dados.</w:t>
      </w:r>
    </w:p>
    <w:p w:rsidR="2854274F" w:rsidP="2854274F" w:rsidRDefault="2854274F" w14:paraId="337E634D" w14:textId="7CE93806">
      <w:pPr>
        <w:pStyle w:val="Normal"/>
        <w:spacing w:line="276" w:lineRule="auto"/>
        <w:ind w:left="-5" w:hanging="10"/>
        <w:jc w:val="both"/>
      </w:pPr>
    </w:p>
    <w:p w:rsidR="2854274F" w:rsidP="2854274F" w:rsidRDefault="2854274F" w14:paraId="0DE7E097" w14:textId="3F017C48">
      <w:pPr>
        <w:pStyle w:val="Normal"/>
        <w:spacing w:line="276" w:lineRule="auto"/>
        <w:ind w:left="-5" w:hanging="10"/>
        <w:jc w:val="both"/>
      </w:pPr>
      <w:r>
        <w:drawing>
          <wp:inline wp14:editId="4B9FC3B1" wp14:anchorId="68EC1C85">
            <wp:extent cx="5400675" cy="1930130"/>
            <wp:effectExtent l="0" t="0" r="0" b="0"/>
            <wp:docPr id="445230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55860324c542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6100" r="0" b="10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4274F" w:rsidP="2854274F" w:rsidRDefault="2854274F" w14:paraId="2070AE81" w14:textId="0D94CE52">
      <w:pPr>
        <w:pStyle w:val="Normal"/>
        <w:spacing w:line="276" w:lineRule="auto"/>
        <w:ind w:left="-5" w:hanging="10"/>
        <w:jc w:val="both"/>
      </w:pPr>
    </w:p>
    <w:p w:rsidR="2854274F" w:rsidP="2854274F" w:rsidRDefault="2854274F" w14:paraId="50037C85" w14:textId="34210F33">
      <w:pPr>
        <w:pStyle w:val="Normal"/>
        <w:spacing w:line="276" w:lineRule="auto"/>
        <w:ind w:left="-5" w:hanging="10"/>
        <w:jc w:val="both"/>
      </w:pPr>
    </w:p>
    <w:p w:rsidR="2854274F" w:rsidP="2854274F" w:rsidRDefault="2854274F" w14:paraId="58C64FEB" w14:textId="20B86694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32"/>
          <w:szCs w:val="32"/>
        </w:rPr>
      </w:pP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32"/>
          <w:szCs w:val="32"/>
        </w:rPr>
        <w:t>4. Scripts do banco de dados</w:t>
      </w:r>
    </w:p>
    <w:p w:rsidR="2854274F" w:rsidP="2854274F" w:rsidRDefault="2854274F" w14:paraId="5D36D725" w14:textId="18A29C43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  No script do banco de dados está o DDL, DML e o DQL. Neles a pessoa pode criar o banco de dados e dentro dele criar tabelas, inserindo conteúdo nelas e a pessoa também pode visualizar o </w:t>
      </w: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onteúdo</w:t>
      </w: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da tabela.</w:t>
      </w:r>
    </w:p>
    <w:p w:rsidR="2854274F" w:rsidP="2854274F" w:rsidRDefault="2854274F" w14:paraId="6A22BA9D" w14:textId="7904AB8D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32"/>
          <w:szCs w:val="32"/>
        </w:rPr>
      </w:pPr>
      <w:r w:rsidRPr="2854274F" w:rsidR="2854274F">
        <w:rPr>
          <w:rFonts w:ascii="Calibri" w:hAnsi="Calibri" w:eastAsia="Calibri" w:cs="Calibri"/>
          <w:color w:val="FF0000"/>
          <w:sz w:val="24"/>
          <w:szCs w:val="24"/>
        </w:rPr>
        <w:t>DDL</w:t>
      </w:r>
    </w:p>
    <w:p w:rsidR="2854274F" w:rsidP="2854274F" w:rsidRDefault="2854274F" w14:paraId="26ACEBA3" w14:textId="1C6D96AA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  No DDL, a pessoa cria o banco de dados e cria as tabelas contendo a PK e a FK e </w:t>
      </w: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ambém</w:t>
      </w: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outras colunas que precisam ter dentro da tabela.</w:t>
      </w:r>
    </w:p>
    <w:p w:rsidR="2854274F" w:rsidP="2854274F" w:rsidRDefault="2854274F" w14:paraId="670E019D" w14:textId="6B0E1E1F">
      <w:pPr>
        <w:pStyle w:val="Normal"/>
        <w:spacing w:line="276" w:lineRule="auto"/>
        <w:ind w:left="-5" w:hanging="10"/>
        <w:jc w:val="both"/>
      </w:pPr>
    </w:p>
    <w:p w:rsidR="2854274F" w:rsidP="2854274F" w:rsidRDefault="2854274F" w14:paraId="0DD0B5AF" w14:textId="584C0701">
      <w:pPr>
        <w:pStyle w:val="Normal"/>
        <w:spacing w:line="276" w:lineRule="auto"/>
        <w:ind w:left="-5" w:hanging="10"/>
        <w:jc w:val="both"/>
      </w:pPr>
      <w:r>
        <w:drawing>
          <wp:inline wp14:editId="6FF49FCB" wp14:anchorId="4297BAC4">
            <wp:extent cx="4248171" cy="2226321"/>
            <wp:effectExtent l="0" t="0" r="0" b="0"/>
            <wp:docPr id="396734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2afee1182246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8342" t="15094" r="2998" b="11635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22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4274F" w:rsidP="2854274F" w:rsidRDefault="2854274F" w14:paraId="5234B50D" w14:textId="3934EA32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rFonts w:ascii="Calibri" w:hAnsi="Calibri" w:eastAsia="Calibri" w:cs="Calibri"/>
          <w:color w:val="FF0000"/>
          <w:sz w:val="24"/>
          <w:szCs w:val="24"/>
        </w:rPr>
        <w:t>DML</w:t>
      </w:r>
    </w:p>
    <w:p w:rsidR="2854274F" w:rsidP="2854274F" w:rsidRDefault="2854274F" w14:paraId="3AD47CA5" w14:textId="2E622C18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  No DML, a pessoa vai inserir informações que cada coluna da tabela deve ter.</w:t>
      </w:r>
    </w:p>
    <w:p w:rsidR="2854274F" w:rsidP="2854274F" w:rsidRDefault="2854274F" w14:paraId="161CFA0E" w14:textId="3DCC223F">
      <w:pPr>
        <w:pStyle w:val="Normal"/>
        <w:spacing w:line="276" w:lineRule="auto"/>
        <w:ind w:left="-5" w:hanging="10"/>
        <w:jc w:val="both"/>
      </w:pPr>
    </w:p>
    <w:p w:rsidR="2854274F" w:rsidP="2854274F" w:rsidRDefault="2854274F" w14:paraId="302CFF7C" w14:textId="3B807ECA">
      <w:pPr>
        <w:pStyle w:val="Normal"/>
        <w:spacing w:line="276" w:lineRule="auto"/>
        <w:ind w:left="-5" w:hanging="10"/>
        <w:jc w:val="both"/>
      </w:pPr>
      <w:r>
        <w:drawing>
          <wp:inline wp14:editId="562E054D" wp14:anchorId="71B47D8F">
            <wp:extent cx="4305364" cy="2178556"/>
            <wp:effectExtent l="0" t="0" r="0" b="0"/>
            <wp:docPr id="952833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bc08fb611b45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8694" t="15094" r="1587" b="13207"/>
                    <a:stretch>
                      <a:fillRect/>
                    </a:stretch>
                  </pic:blipFill>
                  <pic:spPr>
                    <a:xfrm>
                      <a:off x="0" y="0"/>
                      <a:ext cx="4305364" cy="217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54274F" w:rsidP="2854274F" w:rsidRDefault="2854274F" w14:paraId="055C4382" w14:textId="726E43F5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rFonts w:ascii="Calibri" w:hAnsi="Calibri" w:eastAsia="Calibri" w:cs="Calibri"/>
          <w:color w:val="FF0000"/>
          <w:sz w:val="24"/>
          <w:szCs w:val="24"/>
        </w:rPr>
        <w:t>DQL</w:t>
      </w:r>
    </w:p>
    <w:p w:rsidR="2854274F" w:rsidP="2854274F" w:rsidRDefault="2854274F" w14:paraId="4AA72D51" w14:textId="3FAE4DFA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  No DQL, a pessoa vai exibir a tabela.</w:t>
      </w:r>
    </w:p>
    <w:p w:rsidR="2854274F" w:rsidP="2854274F" w:rsidRDefault="2854274F" w14:paraId="2F94AF12" w14:textId="592D3650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2854274F" w:rsidP="2854274F" w:rsidRDefault="2854274F" w14:paraId="554D2009" w14:textId="18370021">
      <w:pPr>
        <w:pStyle w:val="Normal"/>
        <w:spacing w:line="276" w:lineRule="auto"/>
        <w:ind w:left="-5" w:hanging="10"/>
        <w:jc w:val="both"/>
      </w:pPr>
    </w:p>
    <w:p w:rsidR="2854274F" w:rsidP="2854274F" w:rsidRDefault="2854274F" w14:paraId="41B5AB15" w14:textId="24637E71">
      <w:pPr>
        <w:pStyle w:val="Normal"/>
        <w:spacing w:line="276" w:lineRule="auto"/>
        <w:ind w:left="-5" w:hanging="10"/>
        <w:jc w:val="both"/>
      </w:pPr>
      <w:r>
        <w:drawing>
          <wp:inline wp14:editId="04693F00" wp14:anchorId="44F522CE">
            <wp:extent cx="4276794" cy="2188127"/>
            <wp:effectExtent l="0" t="0" r="0" b="0"/>
            <wp:docPr id="147394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63e6d5d76241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8518" t="15408" r="2292" b="12578"/>
                    <a:stretch>
                      <a:fillRect/>
                    </a:stretch>
                  </pic:blipFill>
                  <pic:spPr>
                    <a:xfrm>
                      <a:off x="0" y="0"/>
                      <a:ext cx="4276794" cy="21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0690" w:rsidP="00B80690" w:rsidRDefault="00B80690" w14:paraId="117A94E5" wp14:textId="77777777">
      <w:pPr>
        <w:pStyle w:val="Ttulo2"/>
      </w:pPr>
      <w:bookmarkStart w:name="_Toc65562407" w:id="7"/>
      <w:r>
        <w:t>Cronograma</w:t>
      </w:r>
      <w:bookmarkEnd w:id="7"/>
    </w:p>
    <w:tbl>
      <w:tblPr>
        <w:tblStyle w:val="Tabelacomgrade"/>
        <w:tblW w:w="8510" w:type="dxa"/>
        <w:tblInd w:w="-5" w:type="dxa"/>
        <w:tblLook w:val="04A0" w:firstRow="1" w:lastRow="0" w:firstColumn="1" w:lastColumn="0" w:noHBand="0" w:noVBand="1"/>
      </w:tblPr>
      <w:tblGrid>
        <w:gridCol w:w="1725"/>
        <w:gridCol w:w="1109"/>
        <w:gridCol w:w="1417"/>
        <w:gridCol w:w="1417"/>
        <w:gridCol w:w="1417"/>
        <w:gridCol w:w="1425"/>
      </w:tblGrid>
      <w:tr xmlns:wp14="http://schemas.microsoft.com/office/word/2010/wordml" w:rsidR="00B80690" w:rsidTr="2854274F" w14:paraId="3D02127C" wp14:textId="77777777">
        <w:tc>
          <w:tcPr>
            <w:tcW w:w="1725" w:type="dxa"/>
            <w:tcBorders>
              <w:top w:val="nil"/>
              <w:left w:val="nil"/>
            </w:tcBorders>
            <w:tcMar/>
            <w:vAlign w:val="center"/>
          </w:tcPr>
          <w:p w:rsidR="00B80690" w:rsidP="00B80690" w:rsidRDefault="00B80690" w14:paraId="70DF9E5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09" w:type="dxa"/>
            <w:tcMar/>
            <w:vAlign w:val="center"/>
          </w:tcPr>
          <w:p w:rsidR="00B80690" w:rsidP="00B80690" w:rsidRDefault="00B80690" w14:paraId="1D3CD45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2CD05DC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5CADFC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E2E40B2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25" w:type="dxa"/>
            <w:tcMar/>
            <w:vAlign w:val="center"/>
          </w:tcPr>
          <w:p w:rsidR="00B80690" w:rsidP="00B80690" w:rsidRDefault="00B80690" w14:paraId="7CDC916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xmlns:wp14="http://schemas.microsoft.com/office/word/2010/wordml" w:rsidR="00B80690" w:rsidTr="2854274F" w14:paraId="1E5A7440" wp14:textId="77777777">
        <w:tc>
          <w:tcPr>
            <w:tcW w:w="1725" w:type="dxa"/>
            <w:tcMar/>
            <w:vAlign w:val="center"/>
          </w:tcPr>
          <w:p w:rsidR="00B80690" w:rsidP="00B80690" w:rsidRDefault="00B80690" w14:paraId="73C3E135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109" w:type="dxa"/>
            <w:tcMar/>
            <w:vAlign w:val="center"/>
          </w:tcPr>
          <w:p w:rsidR="00B80690" w:rsidP="00B80690" w:rsidRDefault="00B80690" w14:paraId="33096EF0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2854274F" w:rsidRDefault="00B80690" w14:paraId="44E871BC" wp14:textId="7049DA2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2854274F" w:rsidR="2854274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2854274F" w:rsidRDefault="00B80690" w14:paraId="144A5D23" wp14:textId="177B7B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2854274F" w:rsidR="2854274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2854274F" w:rsidRDefault="00B80690" w14:paraId="738610EB" wp14:textId="41D5352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2854274F" w:rsidR="2854274F">
              <w:rPr>
                <w:sz w:val="24"/>
                <w:szCs w:val="24"/>
              </w:rPr>
              <w:t>X</w:t>
            </w:r>
          </w:p>
        </w:tc>
        <w:tc>
          <w:tcPr>
            <w:tcW w:w="1425" w:type="dxa"/>
            <w:tcMar/>
            <w:vAlign w:val="center"/>
          </w:tcPr>
          <w:p w:rsidR="00B80690" w:rsidP="00B80690" w:rsidRDefault="00B80690" w14:paraId="637805D2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2854274F" w14:paraId="41AFEE72" wp14:textId="77777777">
        <w:tc>
          <w:tcPr>
            <w:tcW w:w="1725" w:type="dxa"/>
            <w:tcMar/>
            <w:vAlign w:val="center"/>
          </w:tcPr>
          <w:p w:rsidR="00B80690" w:rsidP="00B80690" w:rsidRDefault="00B80690" w14:paraId="245FD30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109" w:type="dxa"/>
            <w:tcMar/>
            <w:vAlign w:val="center"/>
          </w:tcPr>
          <w:p w:rsidR="00B80690" w:rsidP="2854274F" w:rsidRDefault="00B80690" w14:paraId="463F29E8" wp14:textId="7D11CD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2854274F" w:rsidR="2854274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7E0CB7F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41E61A33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2854274F" w:rsidRDefault="00B80690" w14:paraId="3B7B4B86" wp14:textId="36C2AD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2854274F" w:rsidR="2854274F">
              <w:rPr>
                <w:sz w:val="24"/>
                <w:szCs w:val="24"/>
              </w:rPr>
              <w:t>X</w:t>
            </w:r>
          </w:p>
        </w:tc>
        <w:tc>
          <w:tcPr>
            <w:tcW w:w="1425" w:type="dxa"/>
            <w:tcMar/>
            <w:vAlign w:val="center"/>
          </w:tcPr>
          <w:p w:rsidR="00B80690" w:rsidP="00B80690" w:rsidRDefault="00B80690" w14:paraId="3A0FF5F2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2854274F" w14:paraId="6D2BAF84" wp14:textId="77777777">
        <w:tc>
          <w:tcPr>
            <w:tcW w:w="1725" w:type="dxa"/>
            <w:tcMar/>
            <w:vAlign w:val="center"/>
          </w:tcPr>
          <w:p w:rsidR="00B80690" w:rsidP="00B80690" w:rsidRDefault="00B80690" w14:paraId="6223124B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109" w:type="dxa"/>
            <w:tcMar/>
            <w:vAlign w:val="center"/>
          </w:tcPr>
          <w:p w:rsidR="00B80690" w:rsidP="00B80690" w:rsidRDefault="00B80690" w14:paraId="5630AD6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6182907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2854274F" w:rsidRDefault="00B80690" w14:paraId="2BA226A1" wp14:textId="3CC8FE2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2854274F" w:rsidR="2854274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A5697B1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5" w:type="dxa"/>
            <w:tcMar/>
            <w:vAlign w:val="center"/>
          </w:tcPr>
          <w:p w:rsidR="00B80690" w:rsidP="00B80690" w:rsidRDefault="00B80690" w14:paraId="2AA7E729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2854274F" w:rsidTr="2854274F" w14:paraId="6EB597B0">
        <w:trPr>
          <w:trHeight w:val="810"/>
        </w:trPr>
        <w:tc>
          <w:tcPr>
            <w:tcW w:w="1725" w:type="dxa"/>
            <w:tcMar/>
            <w:vAlign w:val="center"/>
          </w:tcPr>
          <w:p w:rsidR="2854274F" w:rsidP="2854274F" w:rsidRDefault="2854274F" w14:paraId="0AEB6C60" w14:textId="5C64E90C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DL</w:t>
            </w:r>
          </w:p>
        </w:tc>
        <w:tc>
          <w:tcPr>
            <w:tcW w:w="1109" w:type="dxa"/>
            <w:tcMar/>
            <w:vAlign w:val="center"/>
          </w:tcPr>
          <w:p w:rsidR="2854274F" w:rsidP="2854274F" w:rsidRDefault="2854274F" w14:paraId="0CA06A28" w14:textId="5D3976B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0FC62CFA" w14:textId="10585564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44B1CCBD" w14:textId="3CF752E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1CB67A35" w14:textId="6134C651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  <w:tc>
          <w:tcPr>
            <w:tcW w:w="1425" w:type="dxa"/>
            <w:tcMar/>
            <w:vAlign w:val="center"/>
          </w:tcPr>
          <w:p w:rsidR="2854274F" w:rsidP="2854274F" w:rsidRDefault="2854274F" w14:paraId="0C98ADCF" w14:textId="46205B5B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</w:tr>
      <w:tr w:rsidR="2854274F" w:rsidTr="2854274F" w14:paraId="4BD34027">
        <w:trPr>
          <w:trHeight w:val="810"/>
        </w:trPr>
        <w:tc>
          <w:tcPr>
            <w:tcW w:w="1725" w:type="dxa"/>
            <w:tcMar/>
            <w:vAlign w:val="center"/>
          </w:tcPr>
          <w:p w:rsidR="2854274F" w:rsidP="2854274F" w:rsidRDefault="2854274F" w14:paraId="24262291" w14:textId="651CD493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ML</w:t>
            </w:r>
          </w:p>
        </w:tc>
        <w:tc>
          <w:tcPr>
            <w:tcW w:w="1109" w:type="dxa"/>
            <w:tcMar/>
            <w:vAlign w:val="center"/>
          </w:tcPr>
          <w:p w:rsidR="2854274F" w:rsidP="2854274F" w:rsidRDefault="2854274F" w14:paraId="50235A5A" w14:textId="6CA8FED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5868131B" w14:textId="15A23FEA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7D685A72" w14:textId="37D5F33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09A869DF" w14:textId="6DA2C76A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2854274F" w:rsidP="2854274F" w:rsidRDefault="2854274F" w14:paraId="1D3A60A9" w14:textId="6F979BEB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</w:tr>
      <w:tr w:rsidR="2854274F" w:rsidTr="2854274F" w14:paraId="729726B5">
        <w:trPr>
          <w:trHeight w:val="750"/>
        </w:trPr>
        <w:tc>
          <w:tcPr>
            <w:tcW w:w="1725" w:type="dxa"/>
            <w:tcMar/>
            <w:vAlign w:val="center"/>
          </w:tcPr>
          <w:p w:rsidR="2854274F" w:rsidP="2854274F" w:rsidRDefault="2854274F" w14:paraId="3D3AC460" w14:textId="065CF320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QL</w:t>
            </w:r>
          </w:p>
        </w:tc>
        <w:tc>
          <w:tcPr>
            <w:tcW w:w="1109" w:type="dxa"/>
            <w:tcMar/>
            <w:vAlign w:val="center"/>
          </w:tcPr>
          <w:p w:rsidR="2854274F" w:rsidP="2854274F" w:rsidRDefault="2854274F" w14:paraId="63171A96" w14:textId="2F648E11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6F1FEC6F" w14:textId="71FEB4D2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0A6CF801" w14:textId="289864B3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6DBEAF85" w14:textId="3CE798AD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2854274F" w:rsidP="2854274F" w:rsidRDefault="2854274F" w14:paraId="2A875C55" w14:textId="0651CC43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</w:tr>
      <w:tr w:rsidR="2854274F" w:rsidTr="2854274F" w14:paraId="2AEA74AC">
        <w:trPr>
          <w:trHeight w:val="810"/>
        </w:trPr>
        <w:tc>
          <w:tcPr>
            <w:tcW w:w="1725" w:type="dxa"/>
            <w:tcMar/>
            <w:vAlign w:val="center"/>
          </w:tcPr>
          <w:p w:rsidR="2854274F" w:rsidP="2854274F" w:rsidRDefault="2854274F" w14:paraId="3A2A4080" w14:textId="3E7C4105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ocumentação</w:t>
            </w:r>
          </w:p>
        </w:tc>
        <w:tc>
          <w:tcPr>
            <w:tcW w:w="1109" w:type="dxa"/>
            <w:tcMar/>
            <w:vAlign w:val="center"/>
          </w:tcPr>
          <w:p w:rsidR="2854274F" w:rsidP="2854274F" w:rsidRDefault="2854274F" w14:paraId="206B4C03" w14:textId="4AAF7EB2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19C75AF1" w14:textId="5F3944DC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2A685493" w14:textId="732BC5CA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2854274F" w:rsidP="2854274F" w:rsidRDefault="2854274F" w14:paraId="6E404224" w14:textId="1168F5E1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2854274F" w:rsidP="2854274F" w:rsidRDefault="2854274F" w14:paraId="7D36AC6F" w14:textId="16385FFE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2854274F" w:rsidR="2854274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X</w:t>
            </w:r>
          </w:p>
        </w:tc>
      </w:tr>
    </w:tbl>
    <w:p xmlns:wp14="http://schemas.microsoft.com/office/word/2010/wordml" w:rsidR="00B80690" w:rsidP="004422C8" w:rsidRDefault="00B80690" w14:paraId="17AD93B2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B80690" w:rsidP="2854274F" w:rsidRDefault="00B80690" w14:paraId="0DE4B5B7" wp14:textId="6158A551">
      <w:pPr>
        <w:spacing w:line="276" w:lineRule="auto"/>
        <w:ind w:left="-5" w:hanging="10"/>
        <w:jc w:val="both"/>
        <w:rPr>
          <w:sz w:val="32"/>
          <w:szCs w:val="32"/>
        </w:rPr>
      </w:pPr>
      <w:proofErr w:type="spellStart"/>
      <w:r w:rsidRPr="2854274F" w:rsidR="2854274F">
        <w:rPr>
          <w:sz w:val="32"/>
          <w:szCs w:val="32"/>
        </w:rPr>
        <w:t>Trello</w:t>
      </w:r>
      <w:proofErr w:type="spellEnd"/>
    </w:p>
    <w:p w:rsidR="2854274F" w:rsidP="2854274F" w:rsidRDefault="2854274F" w14:paraId="109246E1" w14:textId="4C0A1633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32"/>
          <w:szCs w:val="32"/>
        </w:rPr>
      </w:pPr>
      <w:r w:rsidRPr="2854274F" w:rsidR="2854274F">
        <w:rPr>
          <w:rFonts w:ascii="Calibri" w:hAnsi="Calibri" w:eastAsia="Calibri" w:cs="Calibri"/>
          <w:color w:val="000000" w:themeColor="text1" w:themeTint="FF" w:themeShade="FF"/>
          <w:sz w:val="32"/>
          <w:szCs w:val="32"/>
        </w:rPr>
        <w:t xml:space="preserve">Link: </w:t>
      </w:r>
      <w:hyperlink r:id="R920699e0d8b247a3">
        <w:r w:rsidRPr="2854274F" w:rsidR="2854274F">
          <w:rPr>
            <w:rStyle w:val="Hyperlink"/>
            <w:rFonts w:ascii="Calibri" w:hAnsi="Calibri" w:eastAsia="Calibri" w:cs="Calibri"/>
            <w:sz w:val="32"/>
            <w:szCs w:val="32"/>
          </w:rPr>
          <w:t>https://trello.com/b/rIoi4kmR/sp-med-group</w:t>
        </w:r>
      </w:hyperlink>
    </w:p>
    <w:p w:rsidR="2854274F" w:rsidP="2854274F" w:rsidRDefault="2854274F" w14:paraId="4FD11C85" w14:textId="13E3E281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32"/>
          <w:szCs w:val="32"/>
        </w:rPr>
      </w:pPr>
    </w:p>
    <w:p xmlns:wp14="http://schemas.microsoft.com/office/word/2010/wordml" w:rsidR="00B80690" w:rsidP="004422C8" w:rsidRDefault="00B80690" w14:paraId="66204FF1" wp14:textId="77777777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87595" w:rsidRDefault="00587595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87595" w:rsidRDefault="00587595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E7892C0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0" wp14:anchorId="3F456E93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6689FD1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0" wp14:anchorId="457A146C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C9C54AE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0" wp14:anchorId="627941F5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87595" w:rsidRDefault="00587595" w14:paraId="02F2C34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87595" w:rsidRDefault="00587595" w14:paraId="680A4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55D28196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240" behindDoc="1" locked="0" layoutInCell="1" allowOverlap="1" wp14:anchorId="3B669808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0F5766DB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ED4B6B" w:rsidRDefault="00FF6FCB" w14:paraId="28F0440D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7E141937" wp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5835B7E4" wp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12F40E89" wp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C44686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7ED9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64846D2C" wp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4F91D9E5" wp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608DEACE" wp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30466DA4" wp14:editId="777777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759714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67B23AB7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0288" behindDoc="1" locked="0" layoutInCell="1" allowOverlap="1" wp14:anchorId="42328388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C075917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93AF5"/>
    <w:rsid w:val="00AB494C"/>
    <w:rsid w:val="00B80690"/>
    <w:rsid w:val="00C568D1"/>
    <w:rsid w:val="00E62153"/>
    <w:rsid w:val="00E95517"/>
    <w:rsid w:val="00ED4B6B"/>
    <w:rsid w:val="00F076DF"/>
    <w:rsid w:val="00FA044C"/>
    <w:rsid w:val="00FD657F"/>
    <w:rsid w:val="00FF6FCB"/>
    <w:rsid w:val="00FF7280"/>
    <w:rsid w:val="2854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FCFF1"/>
  <w15:docId w15:val="{1CBBEC36-E6A9-42A5-AFA6-6C046FF8B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4.png" Id="R84ff3c7de0744ccf" /><Relationship Type="http://schemas.openxmlformats.org/officeDocument/2006/relationships/image" Target="/media/image5.png" Id="Ra46ca6a6a93d4551" /><Relationship Type="http://schemas.openxmlformats.org/officeDocument/2006/relationships/image" Target="/media/image6.png" Id="R8cd42ac926414844" /><Relationship Type="http://schemas.openxmlformats.org/officeDocument/2006/relationships/image" Target="/media/image7.png" Id="R3c55860324c54286" /><Relationship Type="http://schemas.openxmlformats.org/officeDocument/2006/relationships/image" Target="/media/image8.png" Id="R2e2afee118224678" /><Relationship Type="http://schemas.openxmlformats.org/officeDocument/2006/relationships/image" Target="/media/image9.png" Id="R48bc08fb611b4526" /><Relationship Type="http://schemas.openxmlformats.org/officeDocument/2006/relationships/image" Target="/media/imagea.png" Id="Rb163e6d5d7624156" /><Relationship Type="http://schemas.openxmlformats.org/officeDocument/2006/relationships/hyperlink" Target="https://trello.com/b/rIoi4kmR/sp-med-group" TargetMode="External" Id="R920699e0d8b247a3" /><Relationship Type="http://schemas.openxmlformats.org/officeDocument/2006/relationships/glossaryDocument" Target="/word/glossary/document.xml" Id="Rfec9ead1e27147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a633-d6af-403e-92f6-79b5e8412928}"/>
      </w:docPartPr>
      <w:docPartBody>
        <w:p w14:paraId="336F5A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Pedro Alves</lastModifiedBy>
  <revision>21</revision>
  <dcterms:created xsi:type="dcterms:W3CDTF">2021-01-04T19:11:00.0000000Z</dcterms:created>
  <dcterms:modified xsi:type="dcterms:W3CDTF">2021-03-15T02:45:48.8506625Z</dcterms:modified>
</coreProperties>
</file>